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0F2C" w14:textId="0122902A" w:rsidR="00676AC0" w:rsidRDefault="00300E89" w:rsidP="00956C5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  <w:r>
        <w:rPr>
          <w:rFonts w:ascii="Cambria" w:hAnsi="Cambria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155D6AE" wp14:editId="3A5A4576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2028825" cy="1057275"/>
            <wp:effectExtent l="0" t="0" r="9525" b="9525"/>
            <wp:wrapNone/>
            <wp:docPr id="1" name="Picture 1" descr="ChamberMemberFINAL-ST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mberMemberFINAL-STENC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 xml:space="preserve">    </w:t>
      </w:r>
    </w:p>
    <w:p w14:paraId="7B21A4C7" w14:textId="77777777" w:rsidR="00676AC0" w:rsidRDefault="00676AC0" w:rsidP="00B160D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14:paraId="309D760C" w14:textId="77777777" w:rsidR="00300E89" w:rsidRDefault="00300E89" w:rsidP="00B160D3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</w:p>
    <w:p w14:paraId="4103E78A" w14:textId="701B498F" w:rsidR="00B160D3" w:rsidRPr="00B160D3" w:rsidRDefault="00EF01D9" w:rsidP="00DB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2026</w:t>
      </w:r>
      <w:r w:rsidR="00300E89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 xml:space="preserve"> </w:t>
      </w:r>
      <w:r w:rsidR="00B160D3" w:rsidRPr="00B160D3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RENDEZVOUS VILLAGE VENDORS</w:t>
      </w:r>
      <w:r w:rsidR="00DB1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0D3" w:rsidRPr="00B160D3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INVITATION</w:t>
      </w:r>
    </w:p>
    <w:p w14:paraId="4DD671FF" w14:textId="77777777" w:rsidR="00B160D3" w:rsidRPr="00B160D3" w:rsidRDefault="00B160D3" w:rsidP="00B160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02DD0" w14:textId="2C201B98" w:rsidR="00B160D3" w:rsidRPr="00B160D3" w:rsidRDefault="00B160D3" w:rsidP="00B1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ureka Area Chamber of Commerce is pleased to invite you to participate in the </w:t>
      </w:r>
      <w:r w:rsidRPr="00B160D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4</w:t>
      </w:r>
      <w:r w:rsidR="00DB090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7</w:t>
      </w:r>
      <w:r w:rsidR="00AD038C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th</w:t>
      </w:r>
      <w:r w:rsidRPr="00B160D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 Annual Rendezvous Days Festival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 w:rsidRPr="00B160D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April </w:t>
      </w:r>
      <w:r w:rsidR="00B1651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25</w:t>
      </w:r>
      <w:r w:rsidR="008D2D6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,</w:t>
      </w:r>
      <w:r w:rsidR="00300E8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Pr="00B160D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20</w:t>
      </w:r>
      <w:r w:rsidR="00A36E57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2</w:t>
      </w:r>
      <w:r w:rsidR="00B1651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6</w:t>
      </w:r>
      <w:r w:rsidR="00206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2060F6" w:rsidRPr="002060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ime-honored way to celebrate our rich history in </w:t>
      </w:r>
      <w:r w:rsidR="00574A07">
        <w:rPr>
          <w:rFonts w:ascii="Times New Roman" w:eastAsia="Times New Roman" w:hAnsi="Times New Roman" w:cs="Times New Roman"/>
          <w:color w:val="000000"/>
          <w:sz w:val="24"/>
          <w:szCs w:val="24"/>
        </w:rPr>
        <w:t>the Eureka Area</w:t>
      </w:r>
      <w:r w:rsidR="00206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We are currently accepting applications from vendors interested in joining us on this Fun day!</w:t>
      </w:r>
    </w:p>
    <w:p w14:paraId="1326326A" w14:textId="77777777" w:rsidR="00B52D93" w:rsidRDefault="00B52D93" w:rsidP="00B16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A46CC" w14:textId="74E69BDB" w:rsidR="00B160D3" w:rsidRDefault="00B160D3" w:rsidP="00B16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endor fair is in the Historical Village of </w:t>
      </w:r>
      <w:proofErr w:type="gramStart"/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Eureka,</w:t>
      </w:r>
      <w:proofErr w:type="gramEnd"/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T</w:t>
      </w:r>
      <w:r w:rsidR="00CA6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D038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A041C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="00AD0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7AB" w:rsidRPr="00956C53">
        <w:rPr>
          <w:rFonts w:ascii="Times New Roman" w:eastAsia="Times New Roman" w:hAnsi="Times New Roman" w:cs="Times New Roman"/>
          <w:color w:val="000000"/>
          <w:sz w:val="24"/>
          <w:szCs w:val="24"/>
        </w:rPr>
        <w:t>Food Court</w:t>
      </w:r>
      <w:r w:rsidRPr="00956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</w:t>
      </w:r>
      <w:r w:rsidR="00AD0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iverside Park </w:t>
      </w:r>
      <w:r w:rsidRPr="00956C53">
        <w:rPr>
          <w:rFonts w:ascii="Times New Roman" w:eastAsia="Times New Roman" w:hAnsi="Times New Roman" w:cs="Times New Roman"/>
          <w:color w:val="000000"/>
          <w:sz w:val="24"/>
          <w:szCs w:val="24"/>
        </w:rPr>
        <w:t>on Saturday</w:t>
      </w:r>
      <w:r w:rsidR="00AD0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il 2</w:t>
      </w:r>
      <w:r w:rsidR="002E7C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D038C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ous events will also be going on throughout </w:t>
      </w:r>
      <w:r w:rsidR="00676AC0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Saturday, including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e entertainment, a parade, and so many other noteworthy activities close to the Village area.</w:t>
      </w:r>
      <w:r w:rsidR="00C53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you have more questions, please call the Chamber office</w:t>
      </w:r>
      <w:r w:rsidR="0026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677D5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gramEnd"/>
      <w:r w:rsidR="0026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7AB">
        <w:rPr>
          <w:rFonts w:ascii="Times New Roman" w:eastAsia="Times New Roman" w:hAnsi="Times New Roman" w:cs="Times New Roman"/>
          <w:color w:val="000000"/>
          <w:sz w:val="24"/>
          <w:szCs w:val="24"/>
        </w:rPr>
        <w:t>406-297-4636</w:t>
      </w:r>
      <w:r w:rsidR="002C6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ours are </w:t>
      </w:r>
      <w:r w:rsidR="00A561A2">
        <w:rPr>
          <w:rFonts w:ascii="Times New Roman" w:eastAsia="Times New Roman" w:hAnsi="Times New Roman" w:cs="Times New Roman"/>
          <w:color w:val="000000"/>
          <w:sz w:val="24"/>
          <w:szCs w:val="24"/>
        </w:rPr>
        <w:t>9 AM</w:t>
      </w:r>
      <w:r w:rsidR="002C6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A561A2">
        <w:rPr>
          <w:rFonts w:ascii="Times New Roman" w:eastAsia="Times New Roman" w:hAnsi="Times New Roman" w:cs="Times New Roman"/>
          <w:color w:val="000000"/>
          <w:sz w:val="24"/>
          <w:szCs w:val="24"/>
        </w:rPr>
        <w:t>3 PM Monday through Friday.</w:t>
      </w:r>
    </w:p>
    <w:p w14:paraId="2657EF33" w14:textId="77777777" w:rsidR="0052721D" w:rsidRPr="00B160D3" w:rsidRDefault="0052721D" w:rsidP="00B1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AEFD4" w14:textId="17CC530C" w:rsidR="00B160D3" w:rsidRPr="00AD038C" w:rsidRDefault="00B160D3" w:rsidP="00B16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Vendor fair hours are 9:00</w:t>
      </w:r>
      <w:r w:rsidR="001F2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am to 5:00 pm on</w:t>
      </w:r>
      <w:r w:rsidR="00300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urday,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il </w:t>
      </w:r>
      <w:r w:rsidR="00AD03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1651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="002C6A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1651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F2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there </w:t>
      </w:r>
      <w:r w:rsidR="00103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no </w:t>
      </w:r>
      <w:r w:rsidR="00111ACC">
        <w:rPr>
          <w:rFonts w:ascii="Times New Roman" w:eastAsia="Times New Roman" w:hAnsi="Times New Roman" w:cs="Times New Roman"/>
          <w:color w:val="000000"/>
          <w:sz w:val="24"/>
          <w:szCs w:val="24"/>
        </w:rPr>
        <w:t>24-hour</w:t>
      </w:r>
      <w:r w:rsidR="00103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urity, </w:t>
      </w:r>
      <w:r w:rsidR="00574A07" w:rsidRPr="00574A07">
        <w:rPr>
          <w:rFonts w:ascii="Times New Roman" w:eastAsia="Times New Roman" w:hAnsi="Times New Roman" w:cs="Times New Roman"/>
          <w:sz w:val="24"/>
          <w:szCs w:val="24"/>
        </w:rPr>
        <w:t>set-up is</w:t>
      </w:r>
      <w:r w:rsidR="00574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38C" w:rsidRPr="00574A07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AD0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urday, 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il </w:t>
      </w:r>
      <w:r w:rsidR="00253D4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1651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53D4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527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038C">
        <w:rPr>
          <w:rFonts w:ascii="Times New Roman" w:eastAsia="Times New Roman" w:hAnsi="Times New Roman" w:cs="Times New Roman"/>
          <w:color w:val="000000"/>
          <w:sz w:val="24"/>
          <w:szCs w:val="24"/>
        </w:rPr>
        <w:t>between 7</w:t>
      </w:r>
      <w:r w:rsidR="00D07A5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="001F2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7A57">
        <w:rPr>
          <w:rFonts w:ascii="Times New Roman" w:eastAsia="Times New Roman" w:hAnsi="Times New Roman" w:cs="Times New Roman"/>
          <w:color w:val="000000"/>
          <w:sz w:val="24"/>
          <w:szCs w:val="24"/>
        </w:rPr>
        <w:t>am to 8:30</w:t>
      </w:r>
      <w:r w:rsidR="001F2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7A57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.   </w:t>
      </w:r>
      <w:r w:rsidR="002357F2">
        <w:rPr>
          <w:rFonts w:ascii="Times New Roman" w:eastAsia="Times New Roman" w:hAnsi="Times New Roman" w:cs="Times New Roman"/>
          <w:color w:val="000000"/>
          <w:sz w:val="24"/>
          <w:szCs w:val="24"/>
        </w:rPr>
        <w:t>Prior to the event, e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h vendor will be assigned a </w:t>
      </w:r>
      <w:proofErr w:type="gramStart"/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proofErr w:type="gramEnd"/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’x12’ space.</w:t>
      </w:r>
      <w:r w:rsidR="005C2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0606">
        <w:rPr>
          <w:rFonts w:ascii="Times New Roman" w:eastAsia="Times New Roman" w:hAnsi="Times New Roman" w:cs="Times New Roman"/>
          <w:color w:val="000000"/>
          <w:sz w:val="24"/>
          <w:szCs w:val="24"/>
        </w:rPr>
        <w:t>As a benefit</w:t>
      </w:r>
      <w:r w:rsidR="0047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00606">
        <w:rPr>
          <w:rFonts w:ascii="Times New Roman" w:eastAsia="Times New Roman" w:hAnsi="Times New Roman" w:cs="Times New Roman"/>
          <w:color w:val="000000"/>
          <w:sz w:val="24"/>
          <w:szCs w:val="24"/>
        </w:rPr>
        <w:t>members of the chamber can choose their spot</w:t>
      </w:r>
      <w:r w:rsidR="00161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st come, first serve)</w:t>
      </w:r>
      <w:r w:rsidR="00400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All others will be assigned </w:t>
      </w:r>
      <w:r w:rsidR="00161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ommunicated </w:t>
      </w:r>
      <w:r w:rsidR="0047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fore the event.  </w:t>
      </w:r>
      <w:r w:rsidR="000C7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aces will be carefully planned and marked when you arrive on Saturday.  Please respect the boundaries </w:t>
      </w:r>
      <w:r w:rsidR="00DA7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your assigned spot.  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ce you unload, you will be required to move your vehicle to allow others to unload.  All vehicles are to be moved from the Village area by </w:t>
      </w:r>
      <w:r w:rsidR="00D07A57">
        <w:rPr>
          <w:rFonts w:ascii="Times New Roman" w:eastAsia="Times New Roman" w:hAnsi="Times New Roman" w:cs="Times New Roman"/>
          <w:color w:val="000000"/>
          <w:sz w:val="24"/>
          <w:szCs w:val="24"/>
        </w:rPr>
        <w:t>8:30 a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B160D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7D453A" w:rsidRPr="007D453A">
        <w:rPr>
          <w:rFonts w:ascii="Times New Roman" w:eastAsia="Times New Roman" w:hAnsi="Times New Roman" w:cs="Times New Roman"/>
          <w:sz w:val="24"/>
          <w:szCs w:val="24"/>
        </w:rPr>
        <w:t>Due to irrigation</w:t>
      </w:r>
      <w:r w:rsidR="007D45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111AC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PLEASE DO NOT DRIVE OR USE STAKES</w:t>
      </w:r>
      <w:r w:rsidRPr="00B160D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ON THE GRASS.</w:t>
      </w:r>
      <w:r w:rsidR="0058309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4F17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ailure to comply could result in</w:t>
      </w:r>
      <w:r w:rsidR="005978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 $500 fine </w:t>
      </w:r>
      <w:r w:rsidR="004F17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nd repairs paid </w:t>
      </w:r>
      <w:r w:rsidR="00A976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y you.</w:t>
      </w:r>
    </w:p>
    <w:p w14:paraId="1A5FDBBE" w14:textId="2C06BB68" w:rsidR="00B160D3" w:rsidRPr="0067138D" w:rsidRDefault="002C6ACB" w:rsidP="002F15A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The space fee for vendors will be</w:t>
      </w:r>
      <w:r w:rsidR="00D07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45.00 for members,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r w:rsidR="00D07A5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0.00</w:t>
      </w:r>
      <w:r w:rsidR="00D07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for non</w:t>
      </w:r>
      <w:r w:rsidR="0088144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07A57">
        <w:rPr>
          <w:rFonts w:ascii="Times New Roman" w:eastAsia="Times New Roman" w:hAnsi="Times New Roman" w:cs="Times New Roman"/>
          <w:color w:val="000000"/>
          <w:sz w:val="24"/>
          <w:szCs w:val="24"/>
        </w:rPr>
        <w:t>members,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day</w:t>
      </w:r>
      <w:r w:rsidR="00B2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ood trucks are </w:t>
      </w:r>
      <w:r w:rsidR="00576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100 per day for </w:t>
      </w:r>
      <w:proofErr w:type="gramStart"/>
      <w:r w:rsidR="00576C6F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r w:rsidR="00576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nd</w:t>
      </w:r>
      <w:proofErr w:type="gramEnd"/>
      <w:r w:rsidR="00576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4CEB">
        <w:rPr>
          <w:rFonts w:ascii="Times New Roman" w:eastAsia="Times New Roman" w:hAnsi="Times New Roman" w:cs="Times New Roman"/>
          <w:color w:val="000000"/>
          <w:sz w:val="24"/>
          <w:szCs w:val="24"/>
        </w:rPr>
        <w:t>$1</w:t>
      </w:r>
      <w:r w:rsidR="00576C6F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B24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day</w:t>
      </w:r>
      <w:r w:rsidR="00576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non-members</w:t>
      </w:r>
      <w:r w:rsidR="00B24C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7F1973">
        <w:rPr>
          <w:rFonts w:ascii="Times New Roman" w:eastAsia="Times New Roman" w:hAnsi="Times New Roman" w:cs="Times New Roman"/>
          <w:color w:val="000000"/>
          <w:sz w:val="24"/>
          <w:szCs w:val="24"/>
        </w:rPr>
        <w:t>For vendor village, e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lectricity is available and will be $</w:t>
      </w:r>
      <w:r w:rsidR="00522C1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plug in.  All fees paid in full are required </w:t>
      </w:r>
      <w:r w:rsidR="00B52D9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rve your space.   </w:t>
      </w:r>
      <w:r w:rsidR="00B160D3" w:rsidRPr="00B1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here will be no refund for cancellations within </w:t>
      </w:r>
      <w:r w:rsidR="00193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4</w:t>
      </w:r>
      <w:r w:rsidR="00B160D3" w:rsidRPr="00B1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ays of the </w:t>
      </w:r>
      <w:r w:rsidR="00B160D3" w:rsidRPr="00671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vent.  </w:t>
      </w:r>
      <w:r w:rsidR="0067138D" w:rsidRP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Deadline</w:t>
      </w:r>
      <w:r w:rsidR="00905A58" w:rsidRP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 for vendors to have forms in </w:t>
      </w:r>
      <w:r w:rsidR="0067138D" w:rsidRP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the office </w:t>
      </w:r>
      <w:r w:rsidR="00905A58" w:rsidRP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will be </w:t>
      </w:r>
      <w:r w:rsidR="00F806AA" w:rsidRP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April 1</w:t>
      </w:r>
      <w:proofErr w:type="gramStart"/>
      <w:r w:rsidR="00F806AA" w:rsidRP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 2026</w:t>
      </w:r>
      <w:proofErr w:type="gramEnd"/>
      <w:r w:rsidR="00F806AA" w:rsidRP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, or when all spaces are full</w:t>
      </w:r>
      <w:r w:rsid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, whichever comes first</w:t>
      </w:r>
      <w:r w:rsidR="00536D62" w:rsidRPr="00F8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.</w:t>
      </w:r>
    </w:p>
    <w:p w14:paraId="36F6681B" w14:textId="77777777" w:rsidR="00D61F6D" w:rsidRDefault="00B160D3" w:rsidP="00B16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This is an outdoor rain, shine or snow event so come prepared for the weather!  </w:t>
      </w:r>
      <w:r w:rsidRPr="00597887">
        <w:rPr>
          <w:rFonts w:ascii="Times New Roman" w:eastAsia="Times New Roman" w:hAnsi="Times New Roman" w:cs="Times New Roman"/>
          <w:color w:val="000000"/>
          <w:sz w:val="24"/>
          <w:szCs w:val="24"/>
        </w:rPr>
        <w:t>All vendors are expected to stay for the duration of the fair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D61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Please do not tear down early</w:t>
      </w:r>
      <w:r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281B73" w14:textId="77777777" w:rsidR="00A97624" w:rsidRDefault="00A97624" w:rsidP="00B16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C6A35" w14:textId="7BE71B76" w:rsidR="009E3409" w:rsidRPr="009A59FC" w:rsidRDefault="00CF6009" w:rsidP="00B160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eka Area Chamber of Commerce is </w:t>
      </w:r>
      <w:r w:rsidR="00597887">
        <w:rPr>
          <w:rFonts w:ascii="Times New Roman" w:eastAsia="Times New Roman" w:hAnsi="Times New Roman" w:cs="Times New Roman"/>
          <w:color w:val="000000"/>
          <w:sz w:val="24"/>
          <w:szCs w:val="24"/>
        </w:rPr>
        <w:t>hap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welcome each vendor to </w:t>
      </w:r>
      <w:r w:rsidR="007B5706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</w:t>
      </w:r>
      <w:r w:rsidR="009F4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iting and profitable event, however we ask that all parties are kind and professional to each other.  </w:t>
      </w:r>
      <w:r w:rsidR="003A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do not </w:t>
      </w:r>
      <w:r w:rsidR="005613C4">
        <w:rPr>
          <w:rFonts w:ascii="Times New Roman" w:eastAsia="Times New Roman" w:hAnsi="Times New Roman" w:cs="Times New Roman"/>
          <w:color w:val="000000"/>
          <w:sz w:val="24"/>
          <w:szCs w:val="24"/>
        </w:rPr>
        <w:t>display or sell</w:t>
      </w:r>
      <w:r w:rsidR="003A0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thing</w:t>
      </w:r>
      <w:r w:rsidR="0056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ensive </w:t>
      </w:r>
      <w:r w:rsidR="003550A1">
        <w:rPr>
          <w:rFonts w:ascii="Times New Roman" w:eastAsia="Times New Roman" w:hAnsi="Times New Roman" w:cs="Times New Roman"/>
          <w:color w:val="000000"/>
          <w:sz w:val="24"/>
          <w:szCs w:val="24"/>
        </w:rPr>
        <w:t>or derogatory</w:t>
      </w:r>
      <w:r w:rsidR="00BE7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50A1">
        <w:rPr>
          <w:rFonts w:ascii="Times New Roman" w:eastAsia="Times New Roman" w:hAnsi="Times New Roman" w:cs="Times New Roman"/>
          <w:color w:val="000000"/>
          <w:sz w:val="24"/>
          <w:szCs w:val="24"/>
        </w:rPr>
        <w:t>at this event</w:t>
      </w:r>
      <w:r w:rsidR="005613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n </w:t>
      </w:r>
      <w:r w:rsidR="00BE70AB">
        <w:rPr>
          <w:rFonts w:ascii="Times New Roman" w:eastAsia="Times New Roman" w:hAnsi="Times New Roman" w:cs="Times New Roman"/>
          <w:color w:val="000000"/>
          <w:sz w:val="24"/>
          <w:szCs w:val="24"/>
        </w:rPr>
        <w:t>addition,</w:t>
      </w:r>
      <w:r w:rsidR="0035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must follow all </w:t>
      </w:r>
      <w:r w:rsidR="00BE70AB">
        <w:rPr>
          <w:rFonts w:ascii="Times New Roman" w:eastAsia="Times New Roman" w:hAnsi="Times New Roman" w:cs="Times New Roman"/>
          <w:color w:val="000000"/>
          <w:sz w:val="24"/>
          <w:szCs w:val="24"/>
        </w:rPr>
        <w:t>rules for sales of food, weapons, etc.</w:t>
      </w:r>
      <w:r w:rsidR="0056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F4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reka Area Chamber of Commerce has the right to ask anyone to leave the </w:t>
      </w:r>
      <w:r w:rsidR="002C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t at any time should it be necessary to maintain </w:t>
      </w:r>
      <w:r w:rsidR="00103E5C">
        <w:rPr>
          <w:rFonts w:ascii="Times New Roman" w:eastAsia="Times New Roman" w:hAnsi="Times New Roman" w:cs="Times New Roman"/>
          <w:color w:val="000000"/>
          <w:sz w:val="24"/>
          <w:szCs w:val="24"/>
        </w:rPr>
        <w:t>the safety and enjoyment of all involved.</w:t>
      </w:r>
      <w:r w:rsidR="00B160D3" w:rsidRPr="00B16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0CA13BA" w14:textId="77777777" w:rsidR="00300E89" w:rsidRDefault="00AD038C" w:rsidP="00AD038C">
      <w:pPr>
        <w:spacing w:after="0" w:line="240" w:lineRule="auto"/>
        <w:ind w:right="12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</w:t>
      </w:r>
    </w:p>
    <w:p w14:paraId="32261C50" w14:textId="67E55080" w:rsidR="00A36E57" w:rsidRPr="00AD038C" w:rsidRDefault="00300E89" w:rsidP="00AD038C">
      <w:pPr>
        <w:spacing w:after="0" w:line="240" w:lineRule="auto"/>
        <w:ind w:right="12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</w:t>
      </w:r>
      <w:r w:rsidR="00AD038C">
        <w:rPr>
          <w:rFonts w:ascii="Times New Roman" w:eastAsia="Times New Roman" w:hAnsi="Times New Roman" w:cs="Times New Roman"/>
          <w:b/>
          <w:bCs/>
          <w:color w:val="000000"/>
        </w:rPr>
        <w:t xml:space="preserve">    </w:t>
      </w:r>
      <w:r w:rsidR="00A97624">
        <w:rPr>
          <w:rFonts w:ascii="Times New Roman" w:eastAsia="Times New Roman" w:hAnsi="Times New Roman" w:cs="Times New Roman"/>
          <w:b/>
          <w:bCs/>
          <w:color w:val="000000"/>
        </w:rPr>
        <w:t>Please s</w:t>
      </w:r>
      <w:r w:rsidR="00B160D3" w:rsidRPr="00AD038C">
        <w:rPr>
          <w:rFonts w:ascii="Times New Roman" w:eastAsia="Times New Roman" w:hAnsi="Times New Roman" w:cs="Times New Roman"/>
          <w:b/>
          <w:bCs/>
          <w:color w:val="000000"/>
        </w:rPr>
        <w:t>end completed application and payment</w:t>
      </w:r>
      <w:r w:rsidR="009A59FC">
        <w:rPr>
          <w:rFonts w:ascii="Times New Roman" w:eastAsia="Times New Roman" w:hAnsi="Times New Roman" w:cs="Times New Roman"/>
          <w:b/>
          <w:bCs/>
          <w:color w:val="000000"/>
        </w:rPr>
        <w:t xml:space="preserve"> (check or money order) to</w:t>
      </w:r>
    </w:p>
    <w:p w14:paraId="0694CE08" w14:textId="091A5D7C" w:rsidR="00B160D3" w:rsidRPr="00AD038C" w:rsidRDefault="00B160D3" w:rsidP="00AD038C">
      <w:pPr>
        <w:spacing w:after="0" w:line="240" w:lineRule="auto"/>
        <w:ind w:left="1260" w:right="1260"/>
        <w:jc w:val="center"/>
        <w:rPr>
          <w:rFonts w:ascii="Times New Roman" w:eastAsia="Times New Roman" w:hAnsi="Times New Roman" w:cs="Times New Roman"/>
        </w:rPr>
      </w:pPr>
      <w:r w:rsidRPr="00AD038C">
        <w:rPr>
          <w:rFonts w:ascii="Times New Roman" w:eastAsia="Times New Roman" w:hAnsi="Times New Roman" w:cs="Times New Roman"/>
          <w:b/>
          <w:bCs/>
          <w:color w:val="000000"/>
        </w:rPr>
        <w:t xml:space="preserve">Eureka </w:t>
      </w:r>
      <w:r w:rsidR="00663FB3" w:rsidRPr="00AD038C">
        <w:rPr>
          <w:rFonts w:ascii="Times New Roman" w:eastAsia="Times New Roman" w:hAnsi="Times New Roman" w:cs="Times New Roman"/>
          <w:b/>
          <w:bCs/>
          <w:color w:val="000000"/>
        </w:rPr>
        <w:t xml:space="preserve">Area </w:t>
      </w:r>
      <w:r w:rsidRPr="00AD038C">
        <w:rPr>
          <w:rFonts w:ascii="Times New Roman" w:eastAsia="Times New Roman" w:hAnsi="Times New Roman" w:cs="Times New Roman"/>
          <w:b/>
          <w:bCs/>
          <w:color w:val="000000"/>
        </w:rPr>
        <w:t>Chamber of Commerce</w:t>
      </w:r>
    </w:p>
    <w:p w14:paraId="15B0B39E" w14:textId="77777777" w:rsidR="00B160D3" w:rsidRPr="00AD038C" w:rsidRDefault="00B160D3" w:rsidP="00AD038C">
      <w:pPr>
        <w:spacing w:after="0" w:line="240" w:lineRule="auto"/>
        <w:ind w:left="1260" w:right="1260"/>
        <w:jc w:val="center"/>
        <w:rPr>
          <w:rFonts w:ascii="Times New Roman" w:eastAsia="Times New Roman" w:hAnsi="Times New Roman" w:cs="Times New Roman"/>
        </w:rPr>
      </w:pPr>
      <w:r w:rsidRPr="00AD038C">
        <w:rPr>
          <w:rFonts w:ascii="Times New Roman" w:eastAsia="Times New Roman" w:hAnsi="Times New Roman" w:cs="Times New Roman"/>
          <w:b/>
          <w:bCs/>
          <w:color w:val="000000"/>
        </w:rPr>
        <w:t>Rendezvous Days Village Vendor</w:t>
      </w:r>
    </w:p>
    <w:p w14:paraId="699C6A9C" w14:textId="6C62C0DA" w:rsidR="00B160D3" w:rsidRPr="00B9264F" w:rsidRDefault="00B160D3" w:rsidP="00AD038C">
      <w:pPr>
        <w:spacing w:after="0" w:line="240" w:lineRule="auto"/>
        <w:ind w:left="1260" w:right="126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9264F">
        <w:rPr>
          <w:rFonts w:ascii="Times New Roman" w:eastAsia="Times New Roman" w:hAnsi="Times New Roman" w:cs="Times New Roman"/>
          <w:b/>
          <w:bCs/>
          <w:color w:val="000000"/>
        </w:rPr>
        <w:t>PO Box 18</w:t>
      </w:r>
      <w:r w:rsidR="00AD038C" w:rsidRPr="00B9264F">
        <w:rPr>
          <w:rFonts w:ascii="Times New Roman" w:eastAsia="Times New Roman" w:hAnsi="Times New Roman" w:cs="Times New Roman"/>
          <w:b/>
          <w:bCs/>
          <w:color w:val="000000"/>
        </w:rPr>
        <w:t xml:space="preserve">6, </w:t>
      </w:r>
      <w:r w:rsidRPr="00B9264F">
        <w:rPr>
          <w:rFonts w:ascii="Times New Roman" w:eastAsia="Times New Roman" w:hAnsi="Times New Roman" w:cs="Times New Roman"/>
          <w:b/>
          <w:bCs/>
          <w:color w:val="000000"/>
        </w:rPr>
        <w:t>Eureka, MT  59917</w:t>
      </w:r>
      <w:r w:rsidR="00B9264F" w:rsidRPr="00B9264F">
        <w:rPr>
          <w:rFonts w:ascii="Times New Roman" w:eastAsia="Times New Roman" w:hAnsi="Times New Roman" w:cs="Times New Roman"/>
          <w:b/>
          <w:bCs/>
          <w:color w:val="000000"/>
        </w:rPr>
        <w:t xml:space="preserve"> or d</w:t>
      </w:r>
      <w:r w:rsidR="00B9264F">
        <w:rPr>
          <w:rFonts w:ascii="Times New Roman" w:eastAsia="Times New Roman" w:hAnsi="Times New Roman" w:cs="Times New Roman"/>
          <w:b/>
          <w:bCs/>
          <w:color w:val="000000"/>
        </w:rPr>
        <w:t>rop it off at the office at 11 Dewey Ave, Eureka</w:t>
      </w:r>
    </w:p>
    <w:p w14:paraId="30B2D1CB" w14:textId="77777777" w:rsidR="00B160D3" w:rsidRPr="00B9264F" w:rsidRDefault="00B160D3" w:rsidP="00AD038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11AD4DE" w14:textId="77777777" w:rsidR="00DB1D5D" w:rsidRDefault="00DB1D5D" w:rsidP="009A5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61F5D" w14:textId="61E1DE52" w:rsidR="009A59FC" w:rsidRDefault="009A59FC" w:rsidP="009A5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sta Nicol</w:t>
      </w:r>
    </w:p>
    <w:p w14:paraId="7C91B31C" w14:textId="66674CB4" w:rsidR="002677D5" w:rsidRPr="00465F34" w:rsidRDefault="002677D5" w:rsidP="009A5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5F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xecutive Director</w:t>
      </w:r>
    </w:p>
    <w:p w14:paraId="75DE09B3" w14:textId="77777777" w:rsidR="009A59FC" w:rsidRPr="00B160D3" w:rsidRDefault="009A59FC" w:rsidP="009A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ureka Area Chamber of Commerce</w:t>
      </w:r>
    </w:p>
    <w:p w14:paraId="0F2474D7" w14:textId="104C6329" w:rsidR="009A59FC" w:rsidRPr="00C074AC" w:rsidRDefault="009A59FC" w:rsidP="009A5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406) 297-4636</w:t>
      </w:r>
      <w:r w:rsidR="00C074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6" w:history="1">
        <w:r w:rsidR="00C074AC" w:rsidRPr="00E95174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>eurekachamber01@gmail.com</w:t>
        </w:r>
      </w:hyperlink>
    </w:p>
    <w:p w14:paraId="4323BF21" w14:textId="3CBF016A" w:rsidR="00B62390" w:rsidRPr="00B9264F" w:rsidRDefault="00EA644A" w:rsidP="00B9264F">
      <w:pPr>
        <w:spacing w:after="0" w:line="240" w:lineRule="auto"/>
        <w:ind w:right="81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9264F">
        <w:rPr>
          <w:rFonts w:ascii="Times New Roman" w:eastAsia="Times New Roman" w:hAnsi="Times New Roman" w:cs="Times New Roman"/>
          <w:b/>
          <w:bCs/>
          <w:color w:val="000000"/>
        </w:rPr>
        <w:t xml:space="preserve">    </w:t>
      </w:r>
      <w:r w:rsidR="00300E89" w:rsidRPr="00B9264F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sectPr w:rsidR="00B62390" w:rsidRPr="00B9264F" w:rsidSect="00196C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D3"/>
    <w:rsid w:val="00096585"/>
    <w:rsid w:val="000C7F63"/>
    <w:rsid w:val="00103E5C"/>
    <w:rsid w:val="00111ACC"/>
    <w:rsid w:val="00161ACF"/>
    <w:rsid w:val="001937DF"/>
    <w:rsid w:val="00196C3D"/>
    <w:rsid w:val="001C274A"/>
    <w:rsid w:val="001C52F6"/>
    <w:rsid w:val="001E4B8F"/>
    <w:rsid w:val="001F212D"/>
    <w:rsid w:val="001F2198"/>
    <w:rsid w:val="002060F6"/>
    <w:rsid w:val="00225D63"/>
    <w:rsid w:val="002357F2"/>
    <w:rsid w:val="00243B11"/>
    <w:rsid w:val="00253D49"/>
    <w:rsid w:val="002677D5"/>
    <w:rsid w:val="00276E73"/>
    <w:rsid w:val="002C0154"/>
    <w:rsid w:val="002C3DF1"/>
    <w:rsid w:val="002C6ACB"/>
    <w:rsid w:val="002E7C43"/>
    <w:rsid w:val="002F15A1"/>
    <w:rsid w:val="00300E89"/>
    <w:rsid w:val="00301B33"/>
    <w:rsid w:val="00313D32"/>
    <w:rsid w:val="00322582"/>
    <w:rsid w:val="003550A1"/>
    <w:rsid w:val="003A0E0B"/>
    <w:rsid w:val="003F2C55"/>
    <w:rsid w:val="00400606"/>
    <w:rsid w:val="004243AF"/>
    <w:rsid w:val="00450F1A"/>
    <w:rsid w:val="00465F34"/>
    <w:rsid w:val="004735E0"/>
    <w:rsid w:val="004F171E"/>
    <w:rsid w:val="00522C1D"/>
    <w:rsid w:val="0052721D"/>
    <w:rsid w:val="00531A66"/>
    <w:rsid w:val="00536D62"/>
    <w:rsid w:val="005613C4"/>
    <w:rsid w:val="00566594"/>
    <w:rsid w:val="00574A07"/>
    <w:rsid w:val="00576C6F"/>
    <w:rsid w:val="00583095"/>
    <w:rsid w:val="00597887"/>
    <w:rsid w:val="005C29C9"/>
    <w:rsid w:val="0064455E"/>
    <w:rsid w:val="00663FB3"/>
    <w:rsid w:val="0067138D"/>
    <w:rsid w:val="00676AC0"/>
    <w:rsid w:val="006E19CD"/>
    <w:rsid w:val="007043F7"/>
    <w:rsid w:val="00715DB6"/>
    <w:rsid w:val="00736C55"/>
    <w:rsid w:val="007B5706"/>
    <w:rsid w:val="007D453A"/>
    <w:rsid w:val="007F1973"/>
    <w:rsid w:val="00881444"/>
    <w:rsid w:val="008C1653"/>
    <w:rsid w:val="008D2D62"/>
    <w:rsid w:val="00905A58"/>
    <w:rsid w:val="00924D6F"/>
    <w:rsid w:val="00956C53"/>
    <w:rsid w:val="00976C69"/>
    <w:rsid w:val="009A59FC"/>
    <w:rsid w:val="009E3409"/>
    <w:rsid w:val="009F431B"/>
    <w:rsid w:val="009F733E"/>
    <w:rsid w:val="00A0351F"/>
    <w:rsid w:val="00A36E57"/>
    <w:rsid w:val="00A401FF"/>
    <w:rsid w:val="00A561A2"/>
    <w:rsid w:val="00A97624"/>
    <w:rsid w:val="00AD038C"/>
    <w:rsid w:val="00AD091E"/>
    <w:rsid w:val="00AD646D"/>
    <w:rsid w:val="00AE3E0A"/>
    <w:rsid w:val="00B160D3"/>
    <w:rsid w:val="00B16512"/>
    <w:rsid w:val="00B23EE7"/>
    <w:rsid w:val="00B24CEB"/>
    <w:rsid w:val="00B36064"/>
    <w:rsid w:val="00B52D93"/>
    <w:rsid w:val="00B62390"/>
    <w:rsid w:val="00B86E5D"/>
    <w:rsid w:val="00B9264F"/>
    <w:rsid w:val="00BC68A3"/>
    <w:rsid w:val="00BE70AB"/>
    <w:rsid w:val="00C074AC"/>
    <w:rsid w:val="00C2533B"/>
    <w:rsid w:val="00C40A9B"/>
    <w:rsid w:val="00C537AB"/>
    <w:rsid w:val="00CA041C"/>
    <w:rsid w:val="00CA6744"/>
    <w:rsid w:val="00CC1511"/>
    <w:rsid w:val="00CC292D"/>
    <w:rsid w:val="00CF6009"/>
    <w:rsid w:val="00D07A57"/>
    <w:rsid w:val="00D61F6D"/>
    <w:rsid w:val="00D959B6"/>
    <w:rsid w:val="00DA7B26"/>
    <w:rsid w:val="00DB090D"/>
    <w:rsid w:val="00DB1D5D"/>
    <w:rsid w:val="00DD4C66"/>
    <w:rsid w:val="00E90299"/>
    <w:rsid w:val="00EA3CC3"/>
    <w:rsid w:val="00EA644A"/>
    <w:rsid w:val="00EF01D9"/>
    <w:rsid w:val="00F0031A"/>
    <w:rsid w:val="00F14DEB"/>
    <w:rsid w:val="00F806AA"/>
    <w:rsid w:val="00F96CF2"/>
    <w:rsid w:val="00FD017C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68AE"/>
  <w15:chartTrackingRefBased/>
  <w15:docId w15:val="{16C1E004-E61B-4536-85FE-4257A96E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0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rekachamber0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790-F5D6-4B98-9C4D-11DCB683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3</Words>
  <Characters>2788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ess</dc:creator>
  <cp:keywords/>
  <dc:description/>
  <cp:lastModifiedBy>Cresta Nicol</cp:lastModifiedBy>
  <cp:revision>29</cp:revision>
  <cp:lastPrinted>2026-02-09T18:26:00Z</cp:lastPrinted>
  <dcterms:created xsi:type="dcterms:W3CDTF">2026-01-20T17:43:00Z</dcterms:created>
  <dcterms:modified xsi:type="dcterms:W3CDTF">2026-02-09T20:53:00Z</dcterms:modified>
</cp:coreProperties>
</file>